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4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3,724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0"/>
                <w:szCs w:val="20"/>
                <w:lang w:val="es-CO" w:eastAsia="es-CO"/>
              </w:rPr>
            </w:pPr>
          </w:p>
        </w:tc>
      </w:tr>
      <w:tr w:rsidR="00C940D9" w:rsidRPr="00A832C6" w14:paraId="45560212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14,957,332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33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4,256,937</w:t>
            </w:r>
          </w:p>
        </w:tc>
      </w:tr>
      <w:tr w:rsidR="00C940D9" w:rsidRPr="00A832C6" w14:paraId="45B06C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1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19</w:t>
            </w:r>
          </w:p>
        </w:tc>
      </w:tr>
      <w:tr w:rsidR="00C940D9" w:rsidRPr="00C940D9" w14:paraId="2BD13315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92,641,54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57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3,312,608</w:t>
            </w:r>
          </w:p>
        </w:tc>
      </w:tr>
      <w:tr w:rsidR="00547186" w:rsidRPr="00A832C6" w14:paraId="633968E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0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0</w:t>
            </w:r>
          </w:p>
        </w:tc>
        <w:tc>
          <w:tcPr>
            <w:tcW w:w="2693" w:type="dxa"/>
            <w:tcBorders>
              <w:top w:val="nil"/>
              <w:left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0</w:t>
            </w:r>
          </w:p>
        </w:tc>
      </w:tr>
      <w:tr w:rsidR="00C940D9" w:rsidRPr="00C940D9" w14:paraId="489BFB59" w14:textId="77777777" w:rsidTr="00AC1CD1">
        <w:trPr>
          <w:trHeight w:val="285"/>
        </w:trPr>
        <w:tc>
          <w:tcPr>
            <w:tcW w:w="6805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9681D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7B9346DE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50,693,097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119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2,214,533</w:t>
            </w:r>
          </w:p>
        </w:tc>
      </w:tr>
      <w:tr w:rsidR="00C940D9" w:rsidRPr="00A832C6" w14:paraId="09C25011" w14:textId="77777777" w:rsidTr="00AC1CD1">
        <w:trPr>
          <w:trHeight w:val="285"/>
        </w:trPr>
        <w:tc>
          <w:tcPr>
            <w:tcW w:w="1702" w:type="dxa"/>
            <w:tcBorders>
              <w:top w:val="nil"/>
              <w:left w:val="single" w:sz="24" w:space="0" w:color="9D9D9C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INGRESO 2021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DÍAS CERTIFICADOS 2021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24" w:space="0" w:color="9D9D9C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8"/>
              </w:rPr>
              <w:t>ENERGIA RESPALDADA 2021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  <w:t>HISTORICO REINTEGRO DDV</w:t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</w:tblGrid>
      <w:tr w:rsidR="008032B1" w:rsidRPr="00714818" w14:paraId="153736DB" w14:textId="77777777" w:rsidTr="008032B1">
        <w:trPr>
          <w:trHeight w:val="253"/>
        </w:trPr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  <w:hideMark/>
          </w:tcPr>
          <w:p w14:paraId="47D2A35B" w14:textId="77777777" w:rsidR="008032B1" w:rsidRPr="00714818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lang w:val="es-CO" w:eastAsia="es-CO"/>
              </w:rPr>
            </w:pPr>
            <w:r w:rsidRPr="00714818">
              <w:rPr>
                <w:rFonts w:ascii="Calibri" w:eastAsia="Times New Roman" w:hAnsi="Calibri" w:cs="Calibri"/>
                <w:lang w:val="es-CO" w:eastAsia="es-CO"/>
              </w:rPr>
              <w:t> 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19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0</w:t>
            </w:r>
          </w:p>
        </w:tc>
        <w:tc>
          <w:tcPr>
            <w:tcW w:w="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7E26"/>
            <w:noWrap/>
          </w:tcPr>
          <w:p>
            <w:r>
              <w:rPr>
                <w:rFonts w:ascii="Tahoma" w:hAnsi="Tahoma"/>
                <w:b/>
                <w:sz w:val="20"/>
              </w:rPr>
              <w:t>2021</w:t>
            </w:r>
          </w:p>
        </w:tc>
      </w:tr>
      <w:tr w:rsidR="008032B1" w:rsidRPr="00714818" w14:paraId="71FE415B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02402DC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ENE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5.01</w:t>
            </w:r>
          </w:p>
        </w:tc>
      </w:tr>
      <w:tr w:rsidR="008032B1" w:rsidRPr="00714818" w14:paraId="1CF426AA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21E2FA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FEB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5.3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6.01</w:t>
            </w:r>
          </w:p>
        </w:tc>
      </w:tr>
      <w:tr w:rsidR="008032B1" w:rsidRPr="00714818" w14:paraId="2112BF6E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5D7C109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7.95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3.96</w:t>
            </w:r>
          </w:p>
        </w:tc>
      </w:tr>
      <w:tr w:rsidR="008032B1" w:rsidRPr="00714818" w14:paraId="06197DBD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6746A4A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BR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3.69</w:t>
            </w:r>
          </w:p>
        </w:tc>
      </w:tr>
      <w:tr w:rsidR="008032B1" w:rsidRPr="00714818" w14:paraId="2663697A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1AF96CE5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MAY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5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76</w:t>
            </w:r>
          </w:p>
        </w:tc>
      </w:tr>
      <w:tr w:rsidR="008032B1" w:rsidRPr="00714818" w14:paraId="27D2EB07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4ED22B3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N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6.92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-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9.0</w:t>
            </w:r>
          </w:p>
        </w:tc>
      </w:tr>
      <w:tr w:rsidR="008032B1" w:rsidRPr="00714818" w14:paraId="532F408F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8F2D1A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JUL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9.87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4.9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10.83</w:t>
            </w:r>
          </w:p>
        </w:tc>
      </w:tr>
      <w:tr w:rsidR="008032B1" w:rsidRPr="00714818" w14:paraId="385586AC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6CC9B91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AGO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23.0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.9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0.92</w:t>
            </w:r>
          </w:p>
        </w:tc>
      </w:tr>
      <w:tr w:rsidR="008032B1" w:rsidRPr="00714818" w14:paraId="6E4B1CCC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441C4F26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SEP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9.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2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0.51</w:t>
            </w:r>
          </w:p>
        </w:tc>
      </w:tr>
      <w:tr w:rsidR="008032B1" w:rsidRPr="00714818" w14:paraId="5AF76E28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529CAA74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OCT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12.3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8.8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  <w:tr w:rsidR="008032B1" w:rsidRPr="00714818" w14:paraId="49380D90" w14:textId="77777777" w:rsidTr="008032B1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14:paraId="6149E359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NOV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12.64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rPr>
                <w:rFonts w:ascii="Tahoma" w:hAnsi="Tahoma"/>
                <w:sz w:val="16"/>
              </w:rPr>
              <w:t>2.98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>
            <w:r>
              <w:t>-</w:t>
            </w:r>
          </w:p>
        </w:tc>
      </w:tr>
      <w:tr w:rsidR="008032B1" w:rsidRPr="00714818" w14:paraId="2A90A095" w14:textId="77777777" w:rsidTr="005F5EDA">
        <w:trPr>
          <w:trHeight w:val="253"/>
        </w:trPr>
        <w:tc>
          <w:tcPr>
            <w:tcW w:w="5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 w14:paraId="066D262E" w14:textId="77777777" w:rsidR="008032B1" w:rsidRPr="005462F1" w:rsidRDefault="008032B1" w:rsidP="008032B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val="es-CO" w:eastAsia="es-CO"/>
              </w:rPr>
            </w:pPr>
            <w:r w:rsidRPr="005462F1">
              <w:rPr>
                <w:rFonts w:ascii="Tahoma" w:eastAsia="Times New Roman" w:hAnsi="Tahoma" w:cs="Calibri"/>
                <w:b/>
                <w:bCs/>
                <w:sz w:val="16"/>
                <w:lang w:val="es-CO" w:eastAsia="es-CO"/>
              </w:rPr>
              <w:t>DIC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5.93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rPr>
                <w:rFonts w:ascii="Tahoma" w:hAnsi="Tahoma"/>
                <w:sz w:val="16"/>
              </w:rPr>
              <w:t>6.41</w:t>
            </w:r>
          </w:p>
        </w:tc>
        <w:tc>
          <w:tcPr>
            <w:tcW w:w="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hideMark/>
          </w:tcPr>
          <w:p>
            <w:r>
              <w:t>-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  <w:t>Los valores de la tabla están en millones de COP</w:t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A47E2E" w:rsidRPr="0034249A" w14:paraId="405CA1C1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EDIFICIO MARIO LASERN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8194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61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,03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43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26462B3D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(BLOQUE O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52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9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0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6,72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89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475C60CE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15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402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173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10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,37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  <w:tr w:rsidR="00A47E2E" w:rsidRPr="0034249A" w14:paraId="61EBEF92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UNIVERSIDAD DE LOS ANDES ( EDIFICIO FRANCO)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02151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2656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,904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3-02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66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2-09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70.0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12-18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UNIVERSIDAD DE LOS AN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